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2A3" w:rsidRDefault="00BE42A3" w:rsidP="00BE42A3">
      <w:pPr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ТЕЗИС</w:t>
      </w:r>
    </w:p>
    <w:p w:rsidR="00BE42A3" w:rsidRDefault="00BE42A3" w:rsidP="00BE42A3">
      <w:pPr>
        <w:ind w:firstLine="0"/>
        <w:jc w:val="center"/>
        <w:rPr>
          <w:rFonts w:cs="Times New Roman"/>
          <w:b/>
          <w:szCs w:val="24"/>
        </w:rPr>
      </w:pPr>
    </w:p>
    <w:p w:rsidR="001A12C9" w:rsidRPr="00BE42A3" w:rsidRDefault="00BE42A3" w:rsidP="002156B7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="000742C2" w:rsidRPr="00BE42A3">
        <w:rPr>
          <w:rFonts w:cs="Times New Roman"/>
          <w:szCs w:val="24"/>
        </w:rPr>
        <w:t>ЗАВИСИМОСТЬ РАСПРЕДЕЛЕНИЯ ПОЛЯ НАПРЯЖЕНИЙ В ОКРЕСТНОСТИ ВЕРШИНЫ ТРЕЩИНЫ НОРМАЛЬНОГО ОТРЫВА ОТ ЗНАКА Т</w:t>
      </w:r>
      <w:r>
        <w:rPr>
          <w:rFonts w:cs="Times New Roman"/>
          <w:szCs w:val="24"/>
        </w:rPr>
        <w:t>-НАПРЯЖЕНИЯ»</w:t>
      </w:r>
    </w:p>
    <w:p w:rsidR="002156B7" w:rsidRDefault="002156B7" w:rsidP="002156B7">
      <w:pPr>
        <w:ind w:firstLine="0"/>
        <w:jc w:val="center"/>
        <w:rPr>
          <w:rFonts w:cs="Times New Roman"/>
          <w:b/>
          <w:szCs w:val="24"/>
        </w:rPr>
      </w:pPr>
    </w:p>
    <w:p w:rsidR="000742C2" w:rsidRDefault="002156B7" w:rsidP="002156B7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Большаков А.М., Прокопьев Л.А.</w:t>
      </w:r>
    </w:p>
    <w:p w:rsidR="002156B7" w:rsidRDefault="002156B7" w:rsidP="002156B7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нститут физико-технических проблем Севера им. В.П.Ларионова СО РАН, </w:t>
      </w:r>
    </w:p>
    <w:p w:rsidR="002156B7" w:rsidRDefault="002156B7" w:rsidP="002156B7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г. Якутск</w:t>
      </w:r>
    </w:p>
    <w:p w:rsidR="002156B7" w:rsidRPr="002156B7" w:rsidRDefault="002156B7" w:rsidP="002156B7">
      <w:pPr>
        <w:jc w:val="center"/>
        <w:rPr>
          <w:rFonts w:cs="Times New Roman"/>
          <w:szCs w:val="24"/>
        </w:rPr>
      </w:pPr>
    </w:p>
    <w:p w:rsidR="00BE42A3" w:rsidRDefault="00875044" w:rsidP="000A6CCF">
      <w:r>
        <w:t>Важнейшей задачей механики разрушения является определение параметров н</w:t>
      </w:r>
      <w:r>
        <w:t>а</w:t>
      </w:r>
      <w:r>
        <w:t>пряженно-деформированного состояния в вершине трещины или выреза.</w:t>
      </w:r>
      <w:r w:rsidR="00B9009A" w:rsidRPr="001A12C9">
        <w:t xml:space="preserve"> С развитием </w:t>
      </w:r>
      <w:r w:rsidR="007D7621" w:rsidRPr="001A12C9">
        <w:t>механики разрушения для более полной характеристики поля напряжений вблизи окр</w:t>
      </w:r>
      <w:r w:rsidR="007D7621" w:rsidRPr="001A12C9">
        <w:t>е</w:t>
      </w:r>
      <w:r w:rsidR="007D7621" w:rsidRPr="001A12C9">
        <w:t>стности трещины з</w:t>
      </w:r>
      <w:r w:rsidR="00BE42A3">
        <w:t xml:space="preserve">начительный интерес проявляется </w:t>
      </w:r>
      <w:r w:rsidR="007D7621" w:rsidRPr="001A12C9">
        <w:t xml:space="preserve">к </w:t>
      </w:r>
      <w:proofErr w:type="spellStart"/>
      <w:r w:rsidR="007D7621" w:rsidRPr="001A12C9">
        <w:t>несингулярным</w:t>
      </w:r>
      <w:proofErr w:type="spellEnd"/>
      <w:r w:rsidR="003A002A" w:rsidRPr="001A12C9">
        <w:t xml:space="preserve"> Т-напряжени</w:t>
      </w:r>
      <w:r w:rsidR="00BE42A3">
        <w:t>ям.</w:t>
      </w:r>
    </w:p>
    <w:p w:rsidR="00FA3145" w:rsidRPr="00BE42A3" w:rsidRDefault="00AD4337" w:rsidP="00A72D02">
      <w:pPr>
        <w:ind w:firstLine="0"/>
        <w:rPr>
          <w:rFonts w:eastAsiaTheme="minorEastAsia"/>
        </w:rPr>
      </w:pPr>
      <w:r>
        <w:t>Для иллюстрации влияния Т-напряжений вблизи окрестности трещины постро</w:t>
      </w:r>
      <w:r w:rsidR="00BE42A3">
        <w:t>ены</w:t>
      </w:r>
      <w:r>
        <w:t xml:space="preserve"> кр</w:t>
      </w:r>
      <w:r>
        <w:t>и</w:t>
      </w:r>
      <w:r>
        <w:t>вые равных эквивалентных напряжений по четвертой (энергетической) теории прочн</w:t>
      </w:r>
      <w:r>
        <w:t>о</w:t>
      </w:r>
      <w:r>
        <w:t>сти.</w:t>
      </w:r>
      <w:r w:rsidR="00BE42A3">
        <w:t xml:space="preserve"> </w:t>
      </w:r>
      <w:r w:rsidR="009F1FA9">
        <w:t>Отме</w:t>
      </w:r>
      <w:r w:rsidR="00A72D02">
        <w:t>чено</w:t>
      </w:r>
      <w:r w:rsidR="009F1FA9">
        <w:t xml:space="preserve"> характерное распределение «вправо» и «влево» отрицательных и полож</w:t>
      </w:r>
      <w:r w:rsidR="009F1FA9">
        <w:t>и</w:t>
      </w:r>
      <w:r w:rsidR="009F1FA9">
        <w:t>тельных Т-напряжений соответственно. Влияние отрицательных Т-напряжений на н</w:t>
      </w:r>
      <w:r w:rsidR="009F1FA9">
        <w:t>а</w:t>
      </w:r>
      <w:r w:rsidR="009F1FA9">
        <w:t xml:space="preserve">пряжения в окрестности вершины трещины более существенно, чем положительных. </w:t>
      </w:r>
      <w:r w:rsidR="00A72D02">
        <w:t>П</w:t>
      </w:r>
      <w:r w:rsidR="00EB3F3A">
        <w:t>оложительные значения Т-напряжений приводят к увеличению степени стеснения д</w:t>
      </w:r>
      <w:r w:rsidR="00EB3F3A">
        <w:t>е</w:t>
      </w:r>
      <w:r w:rsidR="00EB3F3A">
        <w:t>формаций, а отр</w:t>
      </w:r>
      <w:r w:rsidR="00EB3F3A">
        <w:t>и</w:t>
      </w:r>
      <w:r w:rsidR="00EB3F3A">
        <w:t xml:space="preserve">цательные </w:t>
      </w:r>
      <w:r w:rsidR="00EB3F3A">
        <w:rPr>
          <w:rFonts w:eastAsiaTheme="minorEastAsia"/>
        </w:rPr>
        <w:t>– к её понижению.</w:t>
      </w:r>
    </w:p>
    <w:sectPr w:rsidR="00FA3145" w:rsidRPr="00BE42A3" w:rsidSect="001A12C9">
      <w:footerReference w:type="default" r:id="rId8"/>
      <w:pgSz w:w="11906" w:h="16838"/>
      <w:pgMar w:top="1418" w:right="1274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423" w:rsidRDefault="003B1423" w:rsidP="003B1423">
      <w:r>
        <w:separator/>
      </w:r>
    </w:p>
  </w:endnote>
  <w:endnote w:type="continuationSeparator" w:id="0">
    <w:p w:rsidR="003B1423" w:rsidRDefault="003B1423" w:rsidP="003B1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8480"/>
      <w:docPartObj>
        <w:docPartGallery w:val="Page Numbers (Bottom of Page)"/>
        <w:docPartUnique/>
      </w:docPartObj>
    </w:sdtPr>
    <w:sdtContent>
      <w:p w:rsidR="003B1423" w:rsidRDefault="00E21C06">
        <w:pPr>
          <w:pStyle w:val="aa"/>
          <w:jc w:val="center"/>
        </w:pPr>
        <w:fldSimple w:instr=" PAGE   \* MERGEFORMAT ">
          <w:r w:rsidR="00A72D02">
            <w:rPr>
              <w:noProof/>
            </w:rPr>
            <w:t>1</w:t>
          </w:r>
        </w:fldSimple>
      </w:p>
    </w:sdtContent>
  </w:sdt>
  <w:p w:rsidR="003B1423" w:rsidRDefault="003B142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423" w:rsidRDefault="003B1423" w:rsidP="003B1423">
      <w:r>
        <w:separator/>
      </w:r>
    </w:p>
  </w:footnote>
  <w:footnote w:type="continuationSeparator" w:id="0">
    <w:p w:rsidR="003B1423" w:rsidRDefault="003B1423" w:rsidP="003B14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E488D"/>
    <w:multiLevelType w:val="hybridMultilevel"/>
    <w:tmpl w:val="7256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06CD2"/>
    <w:multiLevelType w:val="hybridMultilevel"/>
    <w:tmpl w:val="ABBAB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E33E62"/>
    <w:multiLevelType w:val="hybridMultilevel"/>
    <w:tmpl w:val="71B2361C"/>
    <w:lvl w:ilvl="0" w:tplc="645EEB1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199"/>
    <w:rsid w:val="00032F3D"/>
    <w:rsid w:val="000742C2"/>
    <w:rsid w:val="000A6CCF"/>
    <w:rsid w:val="000C697B"/>
    <w:rsid w:val="000D271D"/>
    <w:rsid w:val="001A12C9"/>
    <w:rsid w:val="001B082B"/>
    <w:rsid w:val="001C5199"/>
    <w:rsid w:val="001C79DA"/>
    <w:rsid w:val="002156B7"/>
    <w:rsid w:val="002B6406"/>
    <w:rsid w:val="002C25B1"/>
    <w:rsid w:val="002F2597"/>
    <w:rsid w:val="003052E8"/>
    <w:rsid w:val="00331DFD"/>
    <w:rsid w:val="003626C9"/>
    <w:rsid w:val="003940FE"/>
    <w:rsid w:val="003A002A"/>
    <w:rsid w:val="003B1423"/>
    <w:rsid w:val="003B1C85"/>
    <w:rsid w:val="003B2927"/>
    <w:rsid w:val="004651CD"/>
    <w:rsid w:val="00544444"/>
    <w:rsid w:val="00571756"/>
    <w:rsid w:val="0063166C"/>
    <w:rsid w:val="00670E78"/>
    <w:rsid w:val="0069429C"/>
    <w:rsid w:val="006A5C1B"/>
    <w:rsid w:val="006F4220"/>
    <w:rsid w:val="00747D9C"/>
    <w:rsid w:val="00783EDF"/>
    <w:rsid w:val="007D7621"/>
    <w:rsid w:val="00875044"/>
    <w:rsid w:val="00880E4B"/>
    <w:rsid w:val="008C2D9C"/>
    <w:rsid w:val="009031AF"/>
    <w:rsid w:val="00942353"/>
    <w:rsid w:val="009E1829"/>
    <w:rsid w:val="009F1FA9"/>
    <w:rsid w:val="00A115F9"/>
    <w:rsid w:val="00A325DA"/>
    <w:rsid w:val="00A713F2"/>
    <w:rsid w:val="00A72D02"/>
    <w:rsid w:val="00A95979"/>
    <w:rsid w:val="00AD4337"/>
    <w:rsid w:val="00B5496A"/>
    <w:rsid w:val="00B9009A"/>
    <w:rsid w:val="00BE42A3"/>
    <w:rsid w:val="00C3778A"/>
    <w:rsid w:val="00C87C17"/>
    <w:rsid w:val="00CA638F"/>
    <w:rsid w:val="00DD460D"/>
    <w:rsid w:val="00E21C06"/>
    <w:rsid w:val="00E41811"/>
    <w:rsid w:val="00E8100B"/>
    <w:rsid w:val="00EB3F3A"/>
    <w:rsid w:val="00EB7F26"/>
    <w:rsid w:val="00F3313F"/>
    <w:rsid w:val="00FA3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6C9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D9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7504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750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044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0742C2"/>
    <w:rPr>
      <w:bCs/>
      <w:szCs w:val="18"/>
    </w:rPr>
  </w:style>
  <w:style w:type="paragraph" w:styleId="a8">
    <w:name w:val="header"/>
    <w:basedOn w:val="a"/>
    <w:link w:val="a9"/>
    <w:uiPriority w:val="99"/>
    <w:semiHidden/>
    <w:unhideWhenUsed/>
    <w:rsid w:val="003B14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B1423"/>
  </w:style>
  <w:style w:type="paragraph" w:styleId="aa">
    <w:name w:val="footer"/>
    <w:basedOn w:val="a"/>
    <w:link w:val="ab"/>
    <w:uiPriority w:val="99"/>
    <w:unhideWhenUsed/>
    <w:rsid w:val="003B14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14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D9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7504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75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044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FA3145"/>
    <w:pPr>
      <w:spacing w:line="240" w:lineRule="auto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29150-7319-4EC5-A21B-E7B5D163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Прокопьев</dc:creator>
  <cp:keywords/>
  <dc:description/>
  <cp:lastModifiedBy>leo</cp:lastModifiedBy>
  <cp:revision>18</cp:revision>
  <dcterms:created xsi:type="dcterms:W3CDTF">2015-07-05T13:46:00Z</dcterms:created>
  <dcterms:modified xsi:type="dcterms:W3CDTF">2015-07-09T04:22:00Z</dcterms:modified>
</cp:coreProperties>
</file>